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2862" w14:textId="77777777" w:rsidR="00014BE4" w:rsidRDefault="003E36A5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00A69" wp14:editId="03EC5D60">
                <wp:simplePos x="0" y="0"/>
                <wp:positionH relativeFrom="column">
                  <wp:posOffset>2758440</wp:posOffset>
                </wp:positionH>
                <wp:positionV relativeFrom="paragraph">
                  <wp:posOffset>-90170</wp:posOffset>
                </wp:positionV>
                <wp:extent cx="301561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0D50A" w14:textId="77777777" w:rsidR="003E36A5" w:rsidRPr="00425B5B" w:rsidRDefault="003E36A5" w:rsidP="00373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E36A5">
                              <w:rPr>
                                <w:rFonts w:ascii="Arial Narrow" w:hAnsi="Arial Narrow" w:cs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5B5B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FACULTAD </w:t>
                            </w:r>
                            <w:r w:rsidR="001E2737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DE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00A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7.2pt;margin-top:-7.1pt;width:237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" stroked="f">
                <v:textbox>
                  <w:txbxContent>
                    <w:p w14:paraId="6E50D50A" w14:textId="77777777" w:rsidR="003E36A5" w:rsidRPr="00425B5B" w:rsidRDefault="003E36A5" w:rsidP="00373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E36A5">
                        <w:rPr>
                          <w:rFonts w:ascii="Arial Narrow" w:hAnsi="Arial Narrow" w:cs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25B5B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FACULTAD </w:t>
                      </w:r>
                      <w:r w:rsidR="001E2737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DE CI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DC6EFD6" wp14:editId="73EBB4EA">
            <wp:extent cx="1706880" cy="543951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1A36" w14:textId="77777777" w:rsidR="00AD08F5" w:rsidRDefault="00AD08F5" w:rsidP="00AD08F5">
      <w:pPr>
        <w:spacing w:before="120" w:after="0" w:line="240" w:lineRule="auto"/>
        <w:rPr>
          <w:sz w:val="28"/>
          <w:szCs w:val="28"/>
        </w:rPr>
      </w:pPr>
    </w:p>
    <w:p w14:paraId="3F153E98" w14:textId="77777777" w:rsidR="00AD08F5" w:rsidRPr="00AD08F5" w:rsidRDefault="00AD08F5" w:rsidP="00AD08F5">
      <w:pPr>
        <w:spacing w:before="120" w:after="0" w:line="240" w:lineRule="auto"/>
        <w:rPr>
          <w:sz w:val="28"/>
          <w:szCs w:val="28"/>
        </w:rPr>
      </w:pPr>
    </w:p>
    <w:p w14:paraId="2D0F10CE" w14:textId="77777777" w:rsidR="003E36A5" w:rsidRPr="00AD08F5" w:rsidRDefault="00074EC1" w:rsidP="003E36A5">
      <w:pPr>
        <w:spacing w:before="120" w:after="0" w:line="240" w:lineRule="auto"/>
        <w:jc w:val="center"/>
        <w:rPr>
          <w:b/>
          <w:sz w:val="28"/>
          <w:szCs w:val="28"/>
          <w:u w:val="single"/>
        </w:rPr>
      </w:pPr>
      <w:r w:rsidRPr="00AD08F5">
        <w:rPr>
          <w:b/>
          <w:sz w:val="28"/>
          <w:szCs w:val="28"/>
          <w:u w:val="single"/>
        </w:rPr>
        <w:t>Anexo II</w:t>
      </w:r>
      <w:r w:rsidR="00AD08F5" w:rsidRPr="00AD08F5">
        <w:rPr>
          <w:b/>
          <w:sz w:val="28"/>
          <w:szCs w:val="28"/>
          <w:u w:val="single"/>
        </w:rPr>
        <w:t>-</w:t>
      </w:r>
      <w:r w:rsidR="00390540">
        <w:rPr>
          <w:b/>
          <w:sz w:val="28"/>
          <w:szCs w:val="28"/>
          <w:u w:val="single"/>
        </w:rPr>
        <w:t>B</w:t>
      </w:r>
      <w:r w:rsidRPr="00AD08F5">
        <w:rPr>
          <w:b/>
          <w:sz w:val="28"/>
          <w:szCs w:val="28"/>
          <w:u w:val="single"/>
        </w:rPr>
        <w:t xml:space="preserve">: SOLICITUD DE ASIGNACIÓN </w:t>
      </w:r>
      <w:r w:rsidR="00AD08F5" w:rsidRPr="00AD08F5">
        <w:rPr>
          <w:b/>
          <w:sz w:val="28"/>
          <w:szCs w:val="28"/>
          <w:u w:val="single"/>
        </w:rPr>
        <w:t>DE TRABAJO FIN DE GRADO</w:t>
      </w:r>
      <w:r w:rsidR="00E30E43">
        <w:rPr>
          <w:b/>
          <w:sz w:val="28"/>
          <w:szCs w:val="28"/>
          <w:u w:val="single"/>
        </w:rPr>
        <w:t xml:space="preserve"> PARA ALU</w:t>
      </w:r>
      <w:r w:rsidR="002F4469">
        <w:rPr>
          <w:b/>
          <w:sz w:val="28"/>
          <w:szCs w:val="28"/>
          <w:u w:val="single"/>
        </w:rPr>
        <w:t>MNOS QUE CARECEN DE TRABAJO PRE</w:t>
      </w:r>
      <w:r w:rsidR="00E30E43">
        <w:rPr>
          <w:b/>
          <w:sz w:val="28"/>
          <w:szCs w:val="28"/>
          <w:u w:val="single"/>
        </w:rPr>
        <w:t>ASIG</w:t>
      </w:r>
      <w:r w:rsidR="00F233A8">
        <w:rPr>
          <w:b/>
          <w:sz w:val="28"/>
          <w:szCs w:val="28"/>
          <w:u w:val="single"/>
        </w:rPr>
        <w:t>N</w:t>
      </w:r>
      <w:r w:rsidR="00E30E43">
        <w:rPr>
          <w:b/>
          <w:sz w:val="28"/>
          <w:szCs w:val="28"/>
          <w:u w:val="single"/>
        </w:rPr>
        <w:t>ADO</w:t>
      </w:r>
    </w:p>
    <w:p w14:paraId="36048288" w14:textId="77777777" w:rsidR="00E30E43" w:rsidRDefault="00E30E43" w:rsidP="003E36A5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6610711F" w14:textId="77777777" w:rsidR="00B540D1" w:rsidRPr="00AD08F5" w:rsidRDefault="00B540D1" w:rsidP="003E36A5">
      <w:pPr>
        <w:spacing w:before="120" w:after="0" w:line="240" w:lineRule="auto"/>
        <w:jc w:val="center"/>
        <w:rPr>
          <w:b/>
          <w:sz w:val="28"/>
          <w:szCs w:val="28"/>
        </w:rPr>
      </w:pPr>
      <w:r w:rsidRPr="00AD08F5">
        <w:rPr>
          <w:b/>
          <w:sz w:val="28"/>
          <w:szCs w:val="28"/>
        </w:rPr>
        <w:t xml:space="preserve">Grado:                                                             Curso: </w:t>
      </w:r>
    </w:p>
    <w:p w14:paraId="1FD0AAAC" w14:textId="77777777" w:rsidR="003E36A5" w:rsidRPr="00B540D1" w:rsidRDefault="003E36A5" w:rsidP="003E36A5">
      <w:pPr>
        <w:spacing w:before="120" w:after="0" w:line="240" w:lineRule="auto"/>
        <w:jc w:val="center"/>
        <w:rPr>
          <w:b/>
          <w:sz w:val="8"/>
          <w:szCs w:val="8"/>
          <w:u w:val="single"/>
        </w:rPr>
      </w:pPr>
    </w:p>
    <w:p w14:paraId="23305E5B" w14:textId="77777777" w:rsidR="00B540D1" w:rsidRPr="00B540D1" w:rsidRDefault="00B540D1" w:rsidP="003E36A5">
      <w:pPr>
        <w:spacing w:before="120" w:after="0" w:line="240" w:lineRule="auto"/>
        <w:rPr>
          <w:b/>
        </w:rPr>
      </w:pPr>
      <w:r w:rsidRPr="00B540D1">
        <w:rPr>
          <w:b/>
        </w:rPr>
        <w:t xml:space="preserve">Nombre y </w:t>
      </w:r>
      <w:r w:rsidR="00AD08F5" w:rsidRPr="00B540D1">
        <w:rPr>
          <w:b/>
        </w:rPr>
        <w:t>apellidos</w:t>
      </w:r>
      <w:r w:rsidR="00AD08F5">
        <w:rPr>
          <w:b/>
        </w:rPr>
        <w:t xml:space="preserve"> del alumno</w:t>
      </w:r>
      <w:r w:rsidR="00AD08F5" w:rsidRPr="00B540D1">
        <w:rPr>
          <w:b/>
        </w:rPr>
        <w:t>:</w:t>
      </w:r>
    </w:p>
    <w:p w14:paraId="11A082AE" w14:textId="77777777" w:rsidR="00B540D1" w:rsidRPr="00B540D1" w:rsidRDefault="00B540D1" w:rsidP="003E36A5">
      <w:pPr>
        <w:spacing w:before="120" w:after="0" w:line="240" w:lineRule="auto"/>
        <w:rPr>
          <w:b/>
        </w:rPr>
      </w:pPr>
      <w:r w:rsidRPr="00B540D1">
        <w:rPr>
          <w:b/>
        </w:rPr>
        <w:t>DNI:</w:t>
      </w:r>
      <w:r w:rsidRPr="00B540D1">
        <w:rPr>
          <w:b/>
        </w:rPr>
        <w:tab/>
      </w:r>
      <w:r w:rsidRPr="00B540D1">
        <w:rPr>
          <w:b/>
        </w:rPr>
        <w:tab/>
      </w:r>
      <w:r w:rsidRPr="00B540D1">
        <w:rPr>
          <w:b/>
        </w:rPr>
        <w:tab/>
      </w:r>
      <w:r w:rsidRPr="00B540D1">
        <w:rPr>
          <w:b/>
        </w:rPr>
        <w:tab/>
      </w:r>
      <w:r w:rsidRPr="00B540D1">
        <w:rPr>
          <w:b/>
        </w:rPr>
        <w:tab/>
      </w:r>
      <w:proofErr w:type="spellStart"/>
      <w:r w:rsidRPr="00B540D1">
        <w:rPr>
          <w:b/>
        </w:rPr>
        <w:t>Tlfno</w:t>
      </w:r>
      <w:proofErr w:type="spellEnd"/>
      <w:r w:rsidRPr="00B540D1">
        <w:rPr>
          <w:b/>
        </w:rPr>
        <w:t>/s:</w:t>
      </w:r>
    </w:p>
    <w:p w14:paraId="55C21AD6" w14:textId="77777777" w:rsidR="003E36A5" w:rsidRPr="00B540D1" w:rsidRDefault="00B540D1" w:rsidP="003E36A5">
      <w:pPr>
        <w:spacing w:before="120" w:after="0" w:line="240" w:lineRule="auto"/>
      </w:pPr>
      <w:r w:rsidRPr="00B540D1">
        <w:rPr>
          <w:b/>
        </w:rPr>
        <w:t>Correo Electrónico:</w:t>
      </w:r>
    </w:p>
    <w:p w14:paraId="128C647A" w14:textId="77777777" w:rsidR="003E36A5" w:rsidRPr="00B540D1" w:rsidRDefault="00B540D1" w:rsidP="003E36A5">
      <w:pPr>
        <w:spacing w:before="120" w:after="0" w:line="240" w:lineRule="auto"/>
      </w:pPr>
      <w:r w:rsidRPr="00B540D1">
        <w:rPr>
          <w:b/>
        </w:rPr>
        <w:t xml:space="preserve">Calificación media </w:t>
      </w:r>
      <w:r w:rsidRPr="00B540D1">
        <w:t>(a rellenar por el Decanato</w:t>
      </w:r>
      <w:r>
        <w:t xml:space="preserve"> si fuera necesario</w:t>
      </w:r>
      <w:r w:rsidRPr="00B540D1">
        <w:t>):</w:t>
      </w:r>
    </w:p>
    <w:p w14:paraId="2EF762E7" w14:textId="77777777" w:rsidR="00B540D1" w:rsidRPr="00B540D1" w:rsidRDefault="00B540D1" w:rsidP="003E36A5">
      <w:pPr>
        <w:spacing w:before="120" w:after="0" w:line="240" w:lineRule="auto"/>
        <w:rPr>
          <w:sz w:val="8"/>
          <w:szCs w:val="8"/>
        </w:rPr>
      </w:pPr>
    </w:p>
    <w:p w14:paraId="639A15CD" w14:textId="77777777" w:rsidR="00B540D1" w:rsidRPr="00B540D1" w:rsidRDefault="00B540D1" w:rsidP="00B540D1">
      <w:pPr>
        <w:spacing w:before="120" w:after="0" w:line="360" w:lineRule="auto"/>
        <w:jc w:val="both"/>
      </w:pPr>
      <w:r w:rsidRPr="00B540D1">
        <w:rPr>
          <w:b/>
        </w:rPr>
        <w:t>No tengo proyecto asignado</w:t>
      </w:r>
      <w:r w:rsidRPr="00B540D1">
        <w:t>, por lo que solicito ser incluido/a en la sesión de adjudicación de TFG.</w:t>
      </w:r>
    </w:p>
    <w:p w14:paraId="29434A2B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15810E4B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130E0F57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1D6F4A02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5176FA8E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5C76EC88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595CFA2B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5EF61883" w14:textId="77777777" w:rsidR="00B540D1" w:rsidRDefault="00B540D1" w:rsidP="003E36A5">
      <w:pPr>
        <w:spacing w:before="120" w:after="0" w:line="240" w:lineRule="auto"/>
        <w:rPr>
          <w:sz w:val="20"/>
          <w:szCs w:val="20"/>
        </w:rPr>
      </w:pPr>
    </w:p>
    <w:p w14:paraId="22175214" w14:textId="77777777" w:rsidR="00A6680C" w:rsidRDefault="00A6680C" w:rsidP="00A6680C">
      <w:pPr>
        <w:spacing w:before="120" w:after="0" w:line="360" w:lineRule="auto"/>
        <w:jc w:val="right"/>
        <w:rPr>
          <w:sz w:val="26"/>
          <w:szCs w:val="26"/>
        </w:rPr>
      </w:pPr>
      <w:r w:rsidRPr="00D973AE">
        <w:rPr>
          <w:sz w:val="26"/>
          <w:szCs w:val="26"/>
        </w:rPr>
        <w:t>Alcalá de Henares ….  de …………………… de 20….</w:t>
      </w:r>
    </w:p>
    <w:p w14:paraId="73B47FBC" w14:textId="77777777" w:rsidR="0017045A" w:rsidRDefault="0017045A" w:rsidP="00A6680C">
      <w:pPr>
        <w:spacing w:before="120" w:after="0" w:line="360" w:lineRule="auto"/>
        <w:jc w:val="right"/>
        <w:rPr>
          <w:sz w:val="26"/>
          <w:szCs w:val="26"/>
        </w:rPr>
      </w:pPr>
    </w:p>
    <w:p w14:paraId="6E955185" w14:textId="77777777" w:rsidR="0017045A" w:rsidRDefault="0017045A" w:rsidP="00A6680C">
      <w:pPr>
        <w:spacing w:before="120" w:after="0" w:line="360" w:lineRule="auto"/>
        <w:jc w:val="right"/>
        <w:rPr>
          <w:sz w:val="26"/>
          <w:szCs w:val="26"/>
        </w:rPr>
      </w:pPr>
    </w:p>
    <w:p w14:paraId="71654FD4" w14:textId="77777777" w:rsidR="0017045A" w:rsidRDefault="0017045A" w:rsidP="00A6680C">
      <w:pPr>
        <w:spacing w:before="120" w:after="0" w:line="360" w:lineRule="auto"/>
        <w:jc w:val="right"/>
        <w:rPr>
          <w:sz w:val="26"/>
          <w:szCs w:val="26"/>
        </w:rPr>
      </w:pPr>
    </w:p>
    <w:p w14:paraId="56B4633D" w14:textId="77777777" w:rsidR="0017045A" w:rsidRPr="00D973AE" w:rsidRDefault="0017045A" w:rsidP="00A6680C">
      <w:pPr>
        <w:spacing w:before="120" w:after="0" w:line="360" w:lineRule="auto"/>
        <w:jc w:val="right"/>
        <w:rPr>
          <w:sz w:val="26"/>
          <w:szCs w:val="26"/>
        </w:rPr>
      </w:pPr>
    </w:p>
    <w:p w14:paraId="614FF24D" w14:textId="77777777" w:rsidR="00B540D1" w:rsidRPr="00D973AE" w:rsidRDefault="00B540D1" w:rsidP="00B540D1">
      <w:pPr>
        <w:spacing w:before="120" w:after="0" w:line="360" w:lineRule="auto"/>
        <w:jc w:val="right"/>
        <w:rPr>
          <w:sz w:val="26"/>
          <w:szCs w:val="26"/>
        </w:rPr>
      </w:pPr>
      <w:r w:rsidRPr="00D973AE">
        <w:rPr>
          <w:sz w:val="26"/>
          <w:szCs w:val="26"/>
        </w:rPr>
        <w:t>Firmado:</w:t>
      </w:r>
      <w:r w:rsidR="00A6680C" w:rsidRPr="00D973AE">
        <w:rPr>
          <w:sz w:val="26"/>
          <w:szCs w:val="26"/>
        </w:rPr>
        <w:t xml:space="preserve"> </w:t>
      </w:r>
      <w:r w:rsidRPr="00D973AE">
        <w:rPr>
          <w:sz w:val="26"/>
          <w:szCs w:val="26"/>
        </w:rPr>
        <w:t>____________</w:t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</w:r>
      <w:r w:rsidRPr="00D973AE">
        <w:rPr>
          <w:sz w:val="26"/>
          <w:szCs w:val="26"/>
        </w:rPr>
        <w:softHyphen/>
        <w:t>________________________</w:t>
      </w:r>
    </w:p>
    <w:p w14:paraId="530F5754" w14:textId="77777777" w:rsidR="00AD08F5" w:rsidRDefault="00AD08F5" w:rsidP="00AD08F5">
      <w:pPr>
        <w:spacing w:before="120" w:after="0" w:line="360" w:lineRule="auto"/>
        <w:rPr>
          <w:b/>
          <w:sz w:val="26"/>
          <w:szCs w:val="26"/>
        </w:rPr>
      </w:pPr>
    </w:p>
    <w:p w14:paraId="0E9605D0" w14:textId="77777777" w:rsidR="00AD08F5" w:rsidRDefault="00AD08F5" w:rsidP="00AD08F5">
      <w:pPr>
        <w:spacing w:before="120" w:after="0" w:line="360" w:lineRule="auto"/>
        <w:rPr>
          <w:b/>
          <w:sz w:val="26"/>
          <w:szCs w:val="26"/>
        </w:rPr>
      </w:pPr>
    </w:p>
    <w:p w14:paraId="2C69BD4D" w14:textId="77777777" w:rsidR="003E36A5" w:rsidRDefault="00B540D1" w:rsidP="00862049">
      <w:pPr>
        <w:spacing w:before="120" w:after="0" w:line="360" w:lineRule="auto"/>
        <w:rPr>
          <w:sz w:val="32"/>
          <w:szCs w:val="32"/>
        </w:rPr>
      </w:pPr>
      <w:r w:rsidRPr="00B540D1">
        <w:rPr>
          <w:b/>
          <w:sz w:val="26"/>
          <w:szCs w:val="26"/>
        </w:rPr>
        <w:t xml:space="preserve">DECANO DE LA FACULTAD DE </w:t>
      </w:r>
      <w:r w:rsidR="001E2737">
        <w:rPr>
          <w:b/>
          <w:sz w:val="26"/>
          <w:szCs w:val="26"/>
        </w:rPr>
        <w:t>CIENCIAS</w:t>
      </w:r>
    </w:p>
    <w:sectPr w:rsidR="003E36A5" w:rsidSect="00B540D1">
      <w:pgSz w:w="11906" w:h="16838"/>
      <w:pgMar w:top="1418" w:right="170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A5"/>
    <w:rsid w:val="00014BE4"/>
    <w:rsid w:val="00074EC1"/>
    <w:rsid w:val="00107946"/>
    <w:rsid w:val="00113E4F"/>
    <w:rsid w:val="0017045A"/>
    <w:rsid w:val="001E2737"/>
    <w:rsid w:val="00266AC1"/>
    <w:rsid w:val="002F4469"/>
    <w:rsid w:val="00390540"/>
    <w:rsid w:val="003E36A5"/>
    <w:rsid w:val="00425B5B"/>
    <w:rsid w:val="004B102E"/>
    <w:rsid w:val="005309D5"/>
    <w:rsid w:val="00630B16"/>
    <w:rsid w:val="006E37FE"/>
    <w:rsid w:val="00862049"/>
    <w:rsid w:val="00900B3E"/>
    <w:rsid w:val="00A6680C"/>
    <w:rsid w:val="00AD08F5"/>
    <w:rsid w:val="00B540D1"/>
    <w:rsid w:val="00BF06B6"/>
    <w:rsid w:val="00D973AE"/>
    <w:rsid w:val="00E30E43"/>
    <w:rsid w:val="00EB60E1"/>
    <w:rsid w:val="00F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B83D"/>
  <w15:docId w15:val="{03C01FB2-E5BC-4DDB-A5E8-F8189B66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707F455FAFCF4DA3FF0FF8E74DBBD4" ma:contentTypeVersion="10" ma:contentTypeDescription="Crear nuevo documento." ma:contentTypeScope="" ma:versionID="450321cfb23e04bb67ebd9a73bb4e5b4">
  <xsd:schema xmlns:xsd="http://www.w3.org/2001/XMLSchema" xmlns:xs="http://www.w3.org/2001/XMLSchema" xmlns:p="http://schemas.microsoft.com/office/2006/metadata/properties" xmlns:ns3="a1d20432-4753-4d95-a319-298d182f8aef" xmlns:ns4="e32e59d7-2116-44f4-b829-19506145b59a" targetNamespace="http://schemas.microsoft.com/office/2006/metadata/properties" ma:root="true" ma:fieldsID="3134b67cf3a527f7bf8f7e09f2aef13a" ns3:_="" ns4:_="">
    <xsd:import namespace="a1d20432-4753-4d95-a319-298d182f8aef"/>
    <xsd:import namespace="e32e59d7-2116-44f4-b829-19506145b5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20432-4753-4d95-a319-298d182f8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59d7-2116-44f4-b829-19506145b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4FAE-0EEB-47D9-AC2C-3811239B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20432-4753-4d95-a319-298d182f8aef"/>
    <ds:schemaRef ds:uri="e32e59d7-2116-44f4-b829-19506145b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F00FB-F4AD-4251-80A0-DE9159290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53384-3126-48FC-8B52-A31D7024C8EA}">
  <ds:schemaRefs>
    <ds:schemaRef ds:uri="http://schemas.microsoft.com/office/infopath/2007/PartnerControls"/>
    <ds:schemaRef ds:uri="a1d20432-4753-4d95-a319-298d182f8ae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32e59d7-2116-44f4-b829-19506145b5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5BADF2-1945-431C-A66B-C35DA87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García Abad María Ángeles</cp:lastModifiedBy>
  <cp:revision>2</cp:revision>
  <cp:lastPrinted>2014-01-29T14:44:00Z</cp:lastPrinted>
  <dcterms:created xsi:type="dcterms:W3CDTF">2019-11-25T12:57:00Z</dcterms:created>
  <dcterms:modified xsi:type="dcterms:W3CDTF">2019-11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7F455FAFCF4DA3FF0FF8E74DBBD4</vt:lpwstr>
  </property>
</Properties>
</file>